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A82" w:rsidRDefault="00077A82" w:rsidP="00232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A82" w:rsidRDefault="00077A82" w:rsidP="00232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BF2" w:rsidRPr="00077A82" w:rsidRDefault="00077A82" w:rsidP="00232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A82">
        <w:rPr>
          <w:rFonts w:ascii="Times New Roman" w:hAnsi="Times New Roman" w:cs="Times New Roman"/>
          <w:b/>
          <w:sz w:val="28"/>
          <w:szCs w:val="28"/>
        </w:rPr>
        <w:t>Deklaracja</w:t>
      </w:r>
      <w:r w:rsidR="00232BF2" w:rsidRPr="00077A82">
        <w:rPr>
          <w:rFonts w:ascii="Times New Roman" w:hAnsi="Times New Roman" w:cs="Times New Roman"/>
          <w:b/>
          <w:sz w:val="28"/>
          <w:szCs w:val="28"/>
        </w:rPr>
        <w:t xml:space="preserve"> na członka Komitetu Rewitalizacji</w:t>
      </w:r>
    </w:p>
    <w:p w:rsidR="00077A82" w:rsidRDefault="00077A82" w:rsidP="00232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2BF2" w:rsidRPr="00047AA8" w:rsidRDefault="00232BF2" w:rsidP="00232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AA8">
        <w:rPr>
          <w:rFonts w:ascii="Times New Roman" w:hAnsi="Times New Roman" w:cs="Times New Roman"/>
          <w:sz w:val="24"/>
          <w:szCs w:val="24"/>
        </w:rPr>
        <w:t>Deklaruję przystąpienie i chęć współpracy</w:t>
      </w:r>
    </w:p>
    <w:p w:rsidR="00232BF2" w:rsidRDefault="00232BF2" w:rsidP="00232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7AA8">
        <w:rPr>
          <w:rFonts w:ascii="Times New Roman" w:hAnsi="Times New Roman" w:cs="Times New Roman"/>
          <w:sz w:val="24"/>
          <w:szCs w:val="24"/>
        </w:rPr>
        <w:t xml:space="preserve">z </w:t>
      </w:r>
      <w:r w:rsidRPr="00047AA8">
        <w:rPr>
          <w:rFonts w:ascii="Times New Roman" w:hAnsi="Times New Roman" w:cs="Times New Roman"/>
          <w:bCs/>
          <w:sz w:val="24"/>
          <w:szCs w:val="24"/>
        </w:rPr>
        <w:t>Komitetem Rewitalizacji</w:t>
      </w:r>
      <w:r w:rsidR="001D1E33">
        <w:rPr>
          <w:rFonts w:ascii="Times New Roman" w:hAnsi="Times New Roman" w:cs="Times New Roman"/>
          <w:bCs/>
          <w:sz w:val="24"/>
          <w:szCs w:val="24"/>
        </w:rPr>
        <w:t xml:space="preserve"> Gminy Spiczyn</w:t>
      </w:r>
    </w:p>
    <w:p w:rsidR="00F07D4E" w:rsidRDefault="00F07D4E" w:rsidP="00232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07D4E" w:rsidRDefault="00F07D4E" w:rsidP="00232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07D4E" w:rsidRPr="00047AA8" w:rsidRDefault="00F07D4E" w:rsidP="00232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32BF2" w:rsidRDefault="00232BF2" w:rsidP="00232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7D4E" w:rsidRPr="00047AA8" w:rsidRDefault="00F07D4E" w:rsidP="00232B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</w:t>
      </w:r>
      <w:r w:rsidR="00232BF2" w:rsidRPr="00047AA8">
        <w:rPr>
          <w:rFonts w:ascii="Times New Roman" w:hAnsi="Times New Roman" w:cs="Times New Roman"/>
          <w:sz w:val="24"/>
          <w:szCs w:val="24"/>
        </w:rPr>
        <w:t>Nazwisko</w:t>
      </w:r>
      <w:r w:rsidR="00232BF2">
        <w:rPr>
          <w:rFonts w:ascii="Times New Roman" w:hAnsi="Times New Roman" w:cs="Times New Roman"/>
          <w:sz w:val="24"/>
          <w:szCs w:val="24"/>
        </w:rPr>
        <w:t>:</w:t>
      </w:r>
      <w:r w:rsidR="00232BF2" w:rsidRPr="00047AA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232BF2" w:rsidRDefault="00232BF2" w:rsidP="00232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A8">
        <w:rPr>
          <w:rFonts w:ascii="Times New Roman" w:hAnsi="Times New Roman" w:cs="Times New Roman"/>
          <w:sz w:val="24"/>
          <w:szCs w:val="24"/>
        </w:rPr>
        <w:t>Adres i dane kontaktowe wraz z nr telefonu i adresem e-mail</w:t>
      </w:r>
      <w:r w:rsidR="00F07D4E">
        <w:rPr>
          <w:rFonts w:ascii="Times New Roman" w:hAnsi="Times New Roman" w:cs="Times New Roman"/>
          <w:sz w:val="24"/>
          <w:szCs w:val="24"/>
        </w:rPr>
        <w:t>: ……………………………….</w:t>
      </w:r>
    </w:p>
    <w:p w:rsidR="00F07D4E" w:rsidRDefault="00F07D4E" w:rsidP="00232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32BF2" w:rsidRDefault="00F07D4E" w:rsidP="00232B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32BF2" w:rsidRPr="00047AA8">
        <w:rPr>
          <w:rFonts w:ascii="Times New Roman" w:hAnsi="Times New Roman" w:cs="Times New Roman"/>
          <w:sz w:val="24"/>
          <w:szCs w:val="24"/>
        </w:rPr>
        <w:t>eprezentowana grupa/ firma/ instytucja/ organizacja</w:t>
      </w:r>
      <w:r>
        <w:rPr>
          <w:rFonts w:ascii="Times New Roman" w:hAnsi="Times New Roman" w:cs="Times New Roman"/>
          <w:sz w:val="24"/>
          <w:szCs w:val="24"/>
        </w:rPr>
        <w:t>:………………………………………..</w:t>
      </w:r>
    </w:p>
    <w:p w:rsidR="00F07D4E" w:rsidRDefault="00F07D4E" w:rsidP="00232B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07D4E" w:rsidRPr="00047AA8" w:rsidRDefault="00F07D4E" w:rsidP="00232B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2BF2" w:rsidRPr="00047AA8" w:rsidRDefault="00232BF2" w:rsidP="00077A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A8">
        <w:rPr>
          <w:rFonts w:ascii="Times New Roman" w:hAnsi="Times New Roman" w:cs="Times New Roman"/>
          <w:sz w:val="24"/>
          <w:szCs w:val="24"/>
        </w:rPr>
        <w:t>Oświadczam, że jestem mieszkańcem(-</w:t>
      </w:r>
      <w:proofErr w:type="spellStart"/>
      <w:r w:rsidRPr="00047AA8">
        <w:rPr>
          <w:rFonts w:ascii="Times New Roman" w:hAnsi="Times New Roman" w:cs="Times New Roman"/>
          <w:sz w:val="24"/>
          <w:szCs w:val="24"/>
        </w:rPr>
        <w:t>nką</w:t>
      </w:r>
      <w:proofErr w:type="spellEnd"/>
      <w:r w:rsidRPr="00047AA8">
        <w:rPr>
          <w:rFonts w:ascii="Times New Roman" w:hAnsi="Times New Roman" w:cs="Times New Roman"/>
          <w:sz w:val="24"/>
          <w:szCs w:val="24"/>
        </w:rPr>
        <w:t xml:space="preserve">) Gminy </w:t>
      </w:r>
      <w:r w:rsidR="001D1E33">
        <w:rPr>
          <w:rFonts w:ascii="Times New Roman" w:hAnsi="Times New Roman" w:cs="Times New Roman"/>
          <w:sz w:val="24"/>
          <w:szCs w:val="24"/>
        </w:rPr>
        <w:t>Spiczyn</w:t>
      </w:r>
      <w:r w:rsidRPr="00047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2BF2" w:rsidRPr="00047AA8" w:rsidRDefault="00232BF2" w:rsidP="00077A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A8">
        <w:rPr>
          <w:rFonts w:ascii="Times New Roman" w:hAnsi="Times New Roman" w:cs="Times New Roman"/>
          <w:sz w:val="24"/>
          <w:szCs w:val="24"/>
        </w:rPr>
        <w:t xml:space="preserve">W przypadku zmiany adresu zamieszkania na adres znajdujący się poza terytorium Gminy </w:t>
      </w:r>
      <w:r w:rsidR="001D1E33">
        <w:rPr>
          <w:rFonts w:ascii="Times New Roman" w:hAnsi="Times New Roman" w:cs="Times New Roman"/>
          <w:sz w:val="24"/>
          <w:szCs w:val="24"/>
        </w:rPr>
        <w:t>Spiczyn</w:t>
      </w:r>
      <w:r w:rsidRPr="00047AA8">
        <w:rPr>
          <w:rFonts w:ascii="Times New Roman" w:hAnsi="Times New Roman" w:cs="Times New Roman"/>
          <w:sz w:val="24"/>
          <w:szCs w:val="24"/>
        </w:rPr>
        <w:t xml:space="preserve">, zobowiązuję się niezwłocznie przekazać informację Przewodniczącemu Komitetu Rewitalizacji. Jednocześnie oświadczam, że wszystkie informacje podane w </w:t>
      </w:r>
      <w:r w:rsidR="00077A82">
        <w:rPr>
          <w:rFonts w:ascii="Times New Roman" w:hAnsi="Times New Roman" w:cs="Times New Roman"/>
          <w:sz w:val="24"/>
          <w:szCs w:val="24"/>
        </w:rPr>
        <w:t>deklaracji</w:t>
      </w:r>
      <w:r w:rsidRPr="00047AA8">
        <w:rPr>
          <w:rFonts w:ascii="Times New Roman" w:hAnsi="Times New Roman" w:cs="Times New Roman"/>
          <w:sz w:val="24"/>
          <w:szCs w:val="24"/>
        </w:rPr>
        <w:t xml:space="preserve">, </w:t>
      </w:r>
      <w:r w:rsidR="00077A82">
        <w:rPr>
          <w:rFonts w:ascii="Times New Roman" w:hAnsi="Times New Roman" w:cs="Times New Roman"/>
          <w:sz w:val="24"/>
          <w:szCs w:val="24"/>
        </w:rPr>
        <w:br/>
      </w:r>
      <w:r w:rsidRPr="00047AA8">
        <w:rPr>
          <w:rFonts w:ascii="Times New Roman" w:hAnsi="Times New Roman" w:cs="Times New Roman"/>
          <w:sz w:val="24"/>
          <w:szCs w:val="24"/>
        </w:rPr>
        <w:t>są zgodne z aktualnym stanem faktycznym.</w:t>
      </w:r>
    </w:p>
    <w:p w:rsidR="00232BF2" w:rsidRPr="00047AA8" w:rsidRDefault="00232BF2" w:rsidP="00077A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A8">
        <w:rPr>
          <w:rFonts w:ascii="Times New Roman" w:hAnsi="Times New Roman" w:cs="Times New Roman"/>
          <w:sz w:val="24"/>
          <w:szCs w:val="24"/>
        </w:rPr>
        <w:t xml:space="preserve">Jestem świadomy(-ma) możliwości weryfikacji zamieszczonych przeze mnie danych </w:t>
      </w:r>
      <w:r w:rsidR="00077A82">
        <w:rPr>
          <w:rFonts w:ascii="Times New Roman" w:hAnsi="Times New Roman" w:cs="Times New Roman"/>
          <w:sz w:val="24"/>
          <w:szCs w:val="24"/>
        </w:rPr>
        <w:br/>
      </w:r>
      <w:r w:rsidRPr="00047AA8">
        <w:rPr>
          <w:rFonts w:ascii="Times New Roman" w:hAnsi="Times New Roman" w:cs="Times New Roman"/>
          <w:sz w:val="24"/>
          <w:szCs w:val="24"/>
        </w:rPr>
        <w:t xml:space="preserve">na podstawie dostępnych rejestrów, ewidencji lub innych danych. </w:t>
      </w:r>
    </w:p>
    <w:p w:rsidR="00232BF2" w:rsidRPr="00047AA8" w:rsidRDefault="00232BF2" w:rsidP="00077A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A8">
        <w:rPr>
          <w:rFonts w:ascii="Times New Roman" w:hAnsi="Times New Roman" w:cs="Times New Roman"/>
          <w:sz w:val="24"/>
          <w:szCs w:val="24"/>
        </w:rPr>
        <w:t>Jestem również świadomy(-ma) odpowiedzialności wynikającej z podawania nieprawdziwych informacji i składania nieprawdziwych oświadczeń.</w:t>
      </w:r>
    </w:p>
    <w:p w:rsidR="00232BF2" w:rsidRPr="00047AA8" w:rsidRDefault="00232BF2" w:rsidP="00077A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do celów rekrutacyjnych przez Urząd </w:t>
      </w:r>
      <w:r w:rsidR="001D1E33">
        <w:rPr>
          <w:rFonts w:ascii="Times New Roman" w:hAnsi="Times New Roman" w:cs="Times New Roman"/>
          <w:sz w:val="24"/>
          <w:szCs w:val="24"/>
        </w:rPr>
        <w:t>Gminy Spiczyn</w:t>
      </w:r>
      <w:r w:rsidR="00077A82">
        <w:rPr>
          <w:rFonts w:ascii="Times New Roman" w:hAnsi="Times New Roman" w:cs="Times New Roman"/>
          <w:sz w:val="24"/>
          <w:szCs w:val="24"/>
        </w:rPr>
        <w:t>.</w:t>
      </w:r>
    </w:p>
    <w:p w:rsidR="00077A82" w:rsidRDefault="00077A82" w:rsidP="00232B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7A82" w:rsidRDefault="00077A82" w:rsidP="00232B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2BF2" w:rsidRPr="00047AA8" w:rsidRDefault="001D1E33" w:rsidP="00232B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czyn</w:t>
      </w:r>
      <w:r w:rsidR="00232BF2" w:rsidRPr="00047AA8">
        <w:rPr>
          <w:rFonts w:ascii="Times New Roman" w:hAnsi="Times New Roman" w:cs="Times New Roman"/>
          <w:sz w:val="24"/>
          <w:szCs w:val="24"/>
        </w:rPr>
        <w:t>, dnia……</w:t>
      </w:r>
      <w:r w:rsidR="00F07D4E">
        <w:rPr>
          <w:rFonts w:ascii="Times New Roman" w:hAnsi="Times New Roman" w:cs="Times New Roman"/>
          <w:sz w:val="24"/>
          <w:szCs w:val="24"/>
        </w:rPr>
        <w:t>………………….</w:t>
      </w:r>
      <w:bookmarkStart w:id="0" w:name="_GoBack"/>
      <w:bookmarkEnd w:id="0"/>
    </w:p>
    <w:p w:rsidR="00232BF2" w:rsidRPr="00047AA8" w:rsidRDefault="00232BF2" w:rsidP="00232B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2BF2" w:rsidRPr="00047AA8" w:rsidRDefault="00232BF2" w:rsidP="00F07D4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7AA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232BF2" w:rsidRDefault="00232BF2" w:rsidP="00F07D4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elny p</w:t>
      </w:r>
      <w:r w:rsidRPr="00047AA8">
        <w:rPr>
          <w:rFonts w:ascii="Times New Roman" w:hAnsi="Times New Roman" w:cs="Times New Roman"/>
          <w:sz w:val="24"/>
          <w:szCs w:val="24"/>
        </w:rPr>
        <w:t>odpis (pieczęć)</w:t>
      </w:r>
    </w:p>
    <w:p w:rsidR="005F10E6" w:rsidRPr="005F10E6" w:rsidRDefault="005F10E6" w:rsidP="00F07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F10E6" w:rsidRPr="005F10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391" w:rsidRDefault="00297391" w:rsidP="000B0344">
      <w:pPr>
        <w:spacing w:after="0" w:line="240" w:lineRule="auto"/>
      </w:pPr>
      <w:r>
        <w:separator/>
      </w:r>
    </w:p>
  </w:endnote>
  <w:endnote w:type="continuationSeparator" w:id="0">
    <w:p w:rsidR="00297391" w:rsidRDefault="00297391" w:rsidP="000B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82" w:rsidRDefault="00077A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82" w:rsidRDefault="00077A8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82" w:rsidRDefault="00077A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391" w:rsidRDefault="00297391" w:rsidP="000B0344">
      <w:pPr>
        <w:spacing w:after="0" w:line="240" w:lineRule="auto"/>
      </w:pPr>
      <w:r>
        <w:separator/>
      </w:r>
    </w:p>
  </w:footnote>
  <w:footnote w:type="continuationSeparator" w:id="0">
    <w:p w:rsidR="00297391" w:rsidRDefault="00297391" w:rsidP="000B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82" w:rsidRDefault="00077A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82" w:rsidRPr="00C878A2" w:rsidRDefault="00077A82" w:rsidP="00077A82">
    <w:pPr>
      <w:pStyle w:val="Default"/>
      <w:jc w:val="right"/>
      <w:rPr>
        <w:bCs/>
        <w:i/>
        <w:sz w:val="22"/>
        <w:szCs w:val="22"/>
      </w:rPr>
    </w:pPr>
    <w:r w:rsidRPr="00C878A2">
      <w:rPr>
        <w:i/>
        <w:noProof/>
        <w:sz w:val="22"/>
        <w:szCs w:val="22"/>
        <w:lang w:eastAsia="pl-PL"/>
      </w:rPr>
      <w:t xml:space="preserve">Załącznik do </w:t>
    </w:r>
    <w:r w:rsidRPr="00C878A2">
      <w:rPr>
        <w:bCs/>
        <w:i/>
        <w:sz w:val="22"/>
        <w:szCs w:val="22"/>
      </w:rPr>
      <w:t xml:space="preserve">Regulaminu Komitetu Rewitalizacji </w:t>
    </w:r>
  </w:p>
  <w:p w:rsidR="000B0344" w:rsidRDefault="000B03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82" w:rsidRDefault="00077A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B0F"/>
    <w:multiLevelType w:val="hybridMultilevel"/>
    <w:tmpl w:val="B79A4548"/>
    <w:lvl w:ilvl="0" w:tplc="E2D4A2E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color w:val="40404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2D9"/>
    <w:multiLevelType w:val="hybridMultilevel"/>
    <w:tmpl w:val="851ADEFC"/>
    <w:lvl w:ilvl="0" w:tplc="11EE4DA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88A"/>
    <w:multiLevelType w:val="hybridMultilevel"/>
    <w:tmpl w:val="EA9E36A8"/>
    <w:lvl w:ilvl="0" w:tplc="879E538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59DD"/>
    <w:multiLevelType w:val="hybridMultilevel"/>
    <w:tmpl w:val="269A2410"/>
    <w:lvl w:ilvl="0" w:tplc="AE28E09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C2D36"/>
    <w:multiLevelType w:val="hybridMultilevel"/>
    <w:tmpl w:val="89ECB1DC"/>
    <w:lvl w:ilvl="0" w:tplc="767AC3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D4B0E"/>
    <w:multiLevelType w:val="hybridMultilevel"/>
    <w:tmpl w:val="BDAAB3A0"/>
    <w:lvl w:ilvl="0" w:tplc="0218C3A8">
      <w:start w:val="1"/>
      <w:numFmt w:val="decimal"/>
      <w:lvlText w:val="%1)"/>
      <w:lvlJc w:val="left"/>
      <w:pPr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A07E8"/>
    <w:multiLevelType w:val="hybridMultilevel"/>
    <w:tmpl w:val="24BA3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9101CD"/>
    <w:multiLevelType w:val="hybridMultilevel"/>
    <w:tmpl w:val="A0509716"/>
    <w:lvl w:ilvl="0" w:tplc="DA3A6CD0">
      <w:start w:val="1"/>
      <w:numFmt w:val="bullet"/>
      <w:lvlText w:val=""/>
      <w:lvlJc w:val="left"/>
      <w:pPr>
        <w:ind w:left="198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8D35B28"/>
    <w:multiLevelType w:val="hybridMultilevel"/>
    <w:tmpl w:val="EE70EBD6"/>
    <w:lvl w:ilvl="0" w:tplc="8C62F58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571D3"/>
    <w:multiLevelType w:val="hybridMultilevel"/>
    <w:tmpl w:val="E94EED80"/>
    <w:lvl w:ilvl="0" w:tplc="351E2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945A5"/>
    <w:multiLevelType w:val="hybridMultilevel"/>
    <w:tmpl w:val="1D48C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C3256"/>
    <w:multiLevelType w:val="hybridMultilevel"/>
    <w:tmpl w:val="61AECAE2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9BEAC828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711F049F"/>
    <w:multiLevelType w:val="hybridMultilevel"/>
    <w:tmpl w:val="EED646D6"/>
    <w:lvl w:ilvl="0" w:tplc="F36C28F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84A48"/>
    <w:multiLevelType w:val="hybridMultilevel"/>
    <w:tmpl w:val="AA1C712E"/>
    <w:lvl w:ilvl="0" w:tplc="F7A40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1"/>
  </w:num>
  <w:num w:numId="5">
    <w:abstractNumId w:val="0"/>
  </w:num>
  <w:num w:numId="6">
    <w:abstractNumId w:val="8"/>
  </w:num>
  <w:num w:numId="7">
    <w:abstractNumId w:val="13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  <w:num w:numId="12">
    <w:abstractNumId w:val="6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3D"/>
    <w:rsid w:val="00077A82"/>
    <w:rsid w:val="000B0344"/>
    <w:rsid w:val="000B5C6C"/>
    <w:rsid w:val="000C2A25"/>
    <w:rsid w:val="000D46B3"/>
    <w:rsid w:val="001778F2"/>
    <w:rsid w:val="001D1E33"/>
    <w:rsid w:val="00211A26"/>
    <w:rsid w:val="00232BF2"/>
    <w:rsid w:val="00234368"/>
    <w:rsid w:val="00245488"/>
    <w:rsid w:val="00297391"/>
    <w:rsid w:val="00315E1C"/>
    <w:rsid w:val="00331226"/>
    <w:rsid w:val="00376C6A"/>
    <w:rsid w:val="0039422D"/>
    <w:rsid w:val="003B19F6"/>
    <w:rsid w:val="003C5622"/>
    <w:rsid w:val="003E651C"/>
    <w:rsid w:val="003F194D"/>
    <w:rsid w:val="003F673A"/>
    <w:rsid w:val="0047504C"/>
    <w:rsid w:val="004D5267"/>
    <w:rsid w:val="004E31A9"/>
    <w:rsid w:val="005C767A"/>
    <w:rsid w:val="005E69EA"/>
    <w:rsid w:val="005F10E6"/>
    <w:rsid w:val="006522AC"/>
    <w:rsid w:val="00690B86"/>
    <w:rsid w:val="006A2D5F"/>
    <w:rsid w:val="00770B59"/>
    <w:rsid w:val="0077474F"/>
    <w:rsid w:val="007A626A"/>
    <w:rsid w:val="007B25D2"/>
    <w:rsid w:val="007B4DD5"/>
    <w:rsid w:val="007E41D6"/>
    <w:rsid w:val="00876717"/>
    <w:rsid w:val="008D2196"/>
    <w:rsid w:val="00900CC9"/>
    <w:rsid w:val="00925BCC"/>
    <w:rsid w:val="009C7886"/>
    <w:rsid w:val="009E2319"/>
    <w:rsid w:val="00A274BC"/>
    <w:rsid w:val="00B34BE4"/>
    <w:rsid w:val="00BA011F"/>
    <w:rsid w:val="00BD1801"/>
    <w:rsid w:val="00BD6903"/>
    <w:rsid w:val="00BE5916"/>
    <w:rsid w:val="00C32F64"/>
    <w:rsid w:val="00C878A2"/>
    <w:rsid w:val="00CD0946"/>
    <w:rsid w:val="00D2553D"/>
    <w:rsid w:val="00D27E6E"/>
    <w:rsid w:val="00D34551"/>
    <w:rsid w:val="00DD3332"/>
    <w:rsid w:val="00DD3D7E"/>
    <w:rsid w:val="00DE54CA"/>
    <w:rsid w:val="00E43206"/>
    <w:rsid w:val="00E551E7"/>
    <w:rsid w:val="00EC1D8A"/>
    <w:rsid w:val="00F06232"/>
    <w:rsid w:val="00F07D4E"/>
    <w:rsid w:val="00F64491"/>
    <w:rsid w:val="00F662E7"/>
    <w:rsid w:val="00F81280"/>
    <w:rsid w:val="00F977C8"/>
    <w:rsid w:val="00FC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9E24F25-FD32-4EFE-A9D0-36167761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67A"/>
  </w:style>
  <w:style w:type="paragraph" w:styleId="Nagwek1">
    <w:name w:val="heading 1"/>
    <w:basedOn w:val="Normalny"/>
    <w:link w:val="Nagwek1Znak"/>
    <w:uiPriority w:val="9"/>
    <w:qFormat/>
    <w:rsid w:val="002454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74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74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74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74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7474F"/>
    <w:pPr>
      <w:ind w:left="720"/>
      <w:contextualSpacing/>
    </w:pPr>
  </w:style>
  <w:style w:type="table" w:styleId="Tabela-Siatka">
    <w:name w:val="Table Grid"/>
    <w:basedOn w:val="Standardowy"/>
    <w:uiPriority w:val="39"/>
    <w:rsid w:val="00211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C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344"/>
  </w:style>
  <w:style w:type="paragraph" w:styleId="Stopka">
    <w:name w:val="footer"/>
    <w:basedOn w:val="Normalny"/>
    <w:link w:val="StopkaZnak"/>
    <w:uiPriority w:val="99"/>
    <w:unhideWhenUsed/>
    <w:rsid w:val="000B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344"/>
  </w:style>
  <w:style w:type="paragraph" w:styleId="NormalnyWeb">
    <w:name w:val="Normal (Web)"/>
    <w:basedOn w:val="Normalny"/>
    <w:uiPriority w:val="99"/>
    <w:unhideWhenUsed/>
    <w:rsid w:val="007B4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548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45488"/>
    <w:rPr>
      <w:color w:val="0000FF"/>
      <w:u w:val="single"/>
    </w:rPr>
  </w:style>
  <w:style w:type="paragraph" w:customStyle="1" w:styleId="Default">
    <w:name w:val="Default"/>
    <w:rsid w:val="00077A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5B361-93C1-4140-84F6-3E44E5C2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rews</dc:creator>
  <cp:keywords/>
  <dc:description/>
  <cp:lastModifiedBy>HP</cp:lastModifiedBy>
  <cp:revision>3</cp:revision>
  <dcterms:created xsi:type="dcterms:W3CDTF">2017-06-28T10:39:00Z</dcterms:created>
  <dcterms:modified xsi:type="dcterms:W3CDTF">2017-06-28T10:41:00Z</dcterms:modified>
</cp:coreProperties>
</file>